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A16A6" w14:textId="0203A62B" w:rsidR="002E4107" w:rsidRDefault="002E4107" w:rsidP="00FE13D3">
      <w:pPr>
        <w:spacing w:line="360" w:lineRule="exac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CCF52" wp14:editId="5E23A88F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6263640" cy="18288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641CF" w14:textId="2574446C" w:rsidR="00FF5C68" w:rsidRPr="00FF5C68" w:rsidRDefault="006D66EB" w:rsidP="004C7BA6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kern w:val="0"/>
                                <w:sz w:val="56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戸田</w:t>
                            </w:r>
                            <w:r w:rsidR="00FF5C68" w:rsidRPr="00FF5C6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市市制施行</w:t>
                            </w:r>
                            <w:r w:rsidR="0091123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56"/>
                                <w:szCs w:val="30"/>
                              </w:rPr>
                              <w:t>６</w:t>
                            </w:r>
                            <w:r w:rsidR="00FF5C68" w:rsidRPr="00FF5C6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56"/>
                                <w:szCs w:val="30"/>
                              </w:rPr>
                              <w:t>0周年記念</w:t>
                            </w:r>
                          </w:p>
                          <w:p w14:paraId="213784BB" w14:textId="6E5509B1" w:rsidR="00FF5C68" w:rsidRPr="00B1742C" w:rsidRDefault="00FF5C68" w:rsidP="00B1742C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kern w:val="0"/>
                                <w:sz w:val="40"/>
                                <w:szCs w:val="30"/>
                              </w:rPr>
                            </w:pPr>
                            <w:r w:rsidRPr="00FF5C6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>ロゴマーク</w:t>
                            </w:r>
                            <w:r w:rsidR="0091123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40"/>
                                <w:szCs w:val="30"/>
                              </w:rPr>
                              <w:t>・</w:t>
                            </w:r>
                            <w:r w:rsidR="0091123F"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kern w:val="0"/>
                                <w:sz w:val="40"/>
                                <w:szCs w:val="30"/>
                              </w:rPr>
                              <w:t>キャッチフレーズ</w:t>
                            </w:r>
                            <w:r w:rsidRPr="00FF5C6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kern w:val="0"/>
                                <w:sz w:val="36"/>
                                <w:szCs w:val="30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CCF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.55pt;width:493.2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" fillcolor="#d8d8d8 [2732]" stroked="f" strokeweight=".5pt">
                <v:textbox style="mso-fit-shape-to-text:t" inset="5.85pt,.7pt,5.85pt,.7pt">
                  <w:txbxContent>
                    <w:p w14:paraId="4CA641CF" w14:textId="2574446C" w:rsidR="00FF5C68" w:rsidRPr="00FF5C68" w:rsidRDefault="006D66EB" w:rsidP="004C7BA6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kern w:val="0"/>
                          <w:sz w:val="56"/>
                          <w:szCs w:val="30"/>
                        </w:rPr>
                      </w:pPr>
                      <w:r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戸田</w:t>
                      </w:r>
                      <w:r w:rsidR="00FF5C68" w:rsidRPr="00FF5C6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36"/>
                          <w:szCs w:val="36"/>
                        </w:rPr>
                        <w:t>市市制施行</w:t>
                      </w:r>
                      <w:r w:rsidR="0091123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56"/>
                          <w:szCs w:val="30"/>
                        </w:rPr>
                        <w:t>６</w:t>
                      </w:r>
                      <w:r w:rsidR="00FF5C68" w:rsidRPr="00FF5C6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56"/>
                          <w:szCs w:val="30"/>
                        </w:rPr>
                        <w:t>0周年記念</w:t>
                      </w:r>
                    </w:p>
                    <w:p w14:paraId="213784BB" w14:textId="6E5509B1" w:rsidR="00FF5C68" w:rsidRPr="00B1742C" w:rsidRDefault="00FF5C68" w:rsidP="00B1742C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kern w:val="0"/>
                          <w:sz w:val="40"/>
                          <w:szCs w:val="30"/>
                        </w:rPr>
                      </w:pPr>
                      <w:r w:rsidRPr="00FF5C6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40"/>
                          <w:szCs w:val="30"/>
                        </w:rPr>
                        <w:t>ロゴマーク</w:t>
                      </w:r>
                      <w:r w:rsidR="0091123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40"/>
                          <w:szCs w:val="30"/>
                        </w:rPr>
                        <w:t>・</w:t>
                      </w:r>
                      <w:r w:rsidR="0091123F">
                        <w:rPr>
                          <w:rFonts w:ascii="UD デジタル 教科書体 NP-B" w:eastAsia="UD デジタル 教科書体 NP-B" w:hAnsi="HG丸ｺﾞｼｯｸM-PRO"/>
                          <w:b/>
                          <w:kern w:val="0"/>
                          <w:sz w:val="40"/>
                          <w:szCs w:val="30"/>
                        </w:rPr>
                        <w:t>キャッチフレーズ</w:t>
                      </w:r>
                      <w:r w:rsidRPr="00FF5C6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kern w:val="0"/>
                          <w:sz w:val="36"/>
                          <w:szCs w:val="30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B61CA" w14:textId="77777777" w:rsidR="002E4107" w:rsidRDefault="002E4107" w:rsidP="00FE13D3">
      <w:pPr>
        <w:spacing w:line="360" w:lineRule="exac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5CDAC638" w14:textId="75FCE5AA" w:rsidR="00FE13D3" w:rsidRPr="00CE038B" w:rsidRDefault="00FE13D3" w:rsidP="00FE13D3">
      <w:pPr>
        <w:spacing w:line="360" w:lineRule="exac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14:paraId="69DFCCE4" w14:textId="77777777" w:rsidR="002E4107" w:rsidRDefault="002E4107" w:rsidP="002E4107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309B6544" w14:textId="5D20473F" w:rsidR="004C34B2" w:rsidRPr="00CE038B" w:rsidRDefault="00E511D9" w:rsidP="002E4107">
      <w:pPr>
        <w:spacing w:line="5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戸田市が</w:t>
      </w:r>
      <w:r w:rsidR="003A664A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045BF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3A664A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463DF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度</w:t>
      </w:r>
      <w:r w:rsidR="003A664A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4C7BA6">
        <w:rPr>
          <w:rFonts w:ascii="HG丸ｺﾞｼｯｸM-PRO" w:eastAsia="HG丸ｺﾞｼｯｸM-PRO" w:hAnsi="HG丸ｺﾞｼｯｸM-PRO" w:hint="eastAsia"/>
          <w:sz w:val="28"/>
          <w:szCs w:val="28"/>
        </w:rPr>
        <w:t>市制施行</w:t>
      </w:r>
      <w:r w:rsidR="0091123F">
        <w:rPr>
          <w:rFonts w:ascii="HG丸ｺﾞｼｯｸM-PRO" w:eastAsia="HG丸ｺﾞｼｯｸM-PRO" w:hAnsi="HG丸ｺﾞｼｯｸM-PRO" w:hint="eastAsia"/>
          <w:sz w:val="28"/>
          <w:szCs w:val="28"/>
        </w:rPr>
        <w:t>６０周年」を迎え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当たって、</w:t>
      </w:r>
      <w:r w:rsidR="008200FD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市内外に</w:t>
      </w:r>
      <w:r w:rsidR="0091123F">
        <w:rPr>
          <w:rFonts w:ascii="HG丸ｺﾞｼｯｸM-PRO" w:eastAsia="HG丸ｺﾞｼｯｸM-PRO" w:hAnsi="HG丸ｺﾞｼｯｸM-PRO" w:hint="eastAsia"/>
          <w:sz w:val="28"/>
          <w:szCs w:val="28"/>
        </w:rPr>
        <w:t>広く</w:t>
      </w:r>
      <w:r w:rsidR="00E724F4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ＰＲ</w:t>
      </w:r>
      <w:r w:rsidR="0091123F">
        <w:rPr>
          <w:rFonts w:ascii="HG丸ｺﾞｼｯｸM-PRO" w:eastAsia="HG丸ｺﾞｼｯｸM-PRO" w:hAnsi="HG丸ｺﾞｼｯｸM-PRO" w:hint="eastAsia"/>
          <w:sz w:val="28"/>
          <w:szCs w:val="28"/>
        </w:rPr>
        <w:t>するた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使用する</w:t>
      </w:r>
      <w:r w:rsidR="004B7215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ロゴマーク</w:t>
      </w:r>
      <w:r w:rsidR="0091123F">
        <w:rPr>
          <w:rFonts w:ascii="HG丸ｺﾞｼｯｸM-PRO" w:eastAsia="HG丸ｺﾞｼｯｸM-PRO" w:hAnsi="HG丸ｺﾞｼｯｸM-PRO" w:hint="eastAsia"/>
          <w:sz w:val="28"/>
          <w:szCs w:val="28"/>
        </w:rPr>
        <w:t>とキャッチフレーズ</w:t>
      </w:r>
      <w:r w:rsidR="0083377F" w:rsidRPr="00CE038B">
        <w:rPr>
          <w:rFonts w:ascii="HG丸ｺﾞｼｯｸM-PRO" w:eastAsia="HG丸ｺﾞｼｯｸM-PRO" w:hAnsi="HG丸ｺﾞｼｯｸM-PRO" w:hint="eastAsia"/>
          <w:sz w:val="28"/>
          <w:szCs w:val="28"/>
        </w:rPr>
        <w:t>を募集します！！</w:t>
      </w:r>
    </w:p>
    <w:p w14:paraId="5F5B5502" w14:textId="68099B4C" w:rsidR="00C4027C" w:rsidRDefault="00C4027C" w:rsidP="006D66EB">
      <w:pPr>
        <w:rPr>
          <w:rFonts w:ascii="HG丸ｺﾞｼｯｸM-PRO" w:eastAsia="HG丸ｺﾞｼｯｸM-PRO" w:hAnsi="HG丸ｺﾞｼｯｸM-PRO"/>
          <w:sz w:val="22"/>
        </w:rPr>
      </w:pPr>
    </w:p>
    <w:p w14:paraId="4DD535DE" w14:textId="0DAC092A" w:rsidR="00CC0FA4" w:rsidRPr="00E67521" w:rsidRDefault="00BA5B5E" w:rsidP="0016184B">
      <w:pPr>
        <w:rPr>
          <w:rFonts w:ascii="HG丸ｺﾞｼｯｸM-PRO" w:eastAsia="HG丸ｺﾞｼｯｸM-PRO" w:hAnsi="HG丸ｺﾞｼｯｸM-PRO"/>
          <w:b/>
          <w:color w:val="0D0D0D" w:themeColor="text1" w:themeTint="F2"/>
          <w:sz w:val="32"/>
        </w:rPr>
      </w:pPr>
      <w:r w:rsidRPr="00E67521">
        <w:rPr>
          <w:b/>
          <w:noProof/>
          <w:color w:val="0D0D0D" w:themeColor="text1" w:themeTint="F2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9B7B4" wp14:editId="6452523C">
                <wp:simplePos x="0" y="0"/>
                <wp:positionH relativeFrom="margin">
                  <wp:posOffset>-90805</wp:posOffset>
                </wp:positionH>
                <wp:positionV relativeFrom="paragraph">
                  <wp:posOffset>410845</wp:posOffset>
                </wp:positionV>
                <wp:extent cx="3512820" cy="1112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02FFCB" w14:textId="6C82D154" w:rsidR="00FE40DF" w:rsidRPr="00E67521" w:rsidRDefault="00BA5B5E" w:rsidP="00BA5B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2"/>
                              </w:rPr>
                            </w:pPr>
                            <w:r w:rsidRPr="00E6752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2"/>
                              </w:rPr>
                              <w:t>応募ページ</w:t>
                            </w:r>
                            <w:r w:rsidR="00FE40D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2"/>
                              </w:rPr>
                              <w:t>はこちら</w:t>
                            </w:r>
                            <w:r w:rsidR="00FE40D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2"/>
                              </w:rPr>
                              <w:t>↓↓</w:t>
                            </w:r>
                          </w:p>
                          <w:p w14:paraId="6E2FF4C2" w14:textId="2A689DF1" w:rsidR="00BA5B5E" w:rsidRPr="00E67521" w:rsidRDefault="00BA5B5E" w:rsidP="00BA5B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2"/>
                              </w:rPr>
                            </w:pPr>
                            <w:r w:rsidRPr="00E6752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2"/>
                              </w:rPr>
                              <w:t>https://www.city.toda.saitama.jp/soshiki/111/hisyo-60th-logo-catchphras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B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7.15pt;margin-top:32.35pt;width:276.6pt;height:8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" filled="f" stroked="f" strokeweight=".5pt">
                <v:textbox>
                  <w:txbxContent>
                    <w:p w14:paraId="6A02FFCB" w14:textId="6C82D154" w:rsidR="00FE40DF" w:rsidRPr="00E67521" w:rsidRDefault="00BA5B5E" w:rsidP="00BA5B5E">
                      <w:pP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2"/>
                        </w:rPr>
                      </w:pPr>
                      <w:r w:rsidRPr="00E6752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2"/>
                        </w:rPr>
                        <w:t>応募ページ</w:t>
                      </w:r>
                      <w:r w:rsidR="00FE40D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2"/>
                        </w:rPr>
                        <w:t>はこちら</w:t>
                      </w:r>
                      <w:r w:rsidR="00FE40D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2"/>
                        </w:rPr>
                        <w:t>↓↓</w:t>
                      </w:r>
                    </w:p>
                    <w:p w14:paraId="6E2FF4C2" w14:textId="2A689DF1" w:rsidR="00BA5B5E" w:rsidRPr="00E67521" w:rsidRDefault="00BA5B5E" w:rsidP="00BA5B5E">
                      <w:pP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2"/>
                        </w:rPr>
                      </w:pPr>
                      <w:r w:rsidRPr="00E6752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2"/>
                        </w:rPr>
                        <w:t>https://www.city.toda.saitama.jp/soshiki/111/hisyo-60th-logo-catchphrase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 xml:space="preserve">応募締切 </w:t>
      </w:r>
      <w:r w:rsidR="00355C59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令和</w:t>
      </w:r>
      <w:r w:rsidR="00FF5C68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７</w:t>
      </w:r>
      <w:r w:rsidR="0016184B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年</w:t>
      </w:r>
      <w:r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９</w:t>
      </w:r>
      <w:r w:rsidR="00BF2255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月</w:t>
      </w:r>
      <w:r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２２</w:t>
      </w:r>
      <w:r w:rsidR="00E724F4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日（</w:t>
      </w:r>
      <w:r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月</w:t>
      </w:r>
      <w:r w:rsidR="0016184B" w:rsidRPr="00E6752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）</w:t>
      </w:r>
      <w:r w:rsidR="00FE40DF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 xml:space="preserve">　</w:t>
      </w:r>
      <w:r w:rsidR="00FE40DF" w:rsidRPr="00FE40DF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【</w:t>
      </w:r>
      <w:r w:rsidRPr="00FE40DF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必着</w:t>
      </w:r>
      <w:r w:rsidR="00FE40DF" w:rsidRPr="00FE40DF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32"/>
          <w:u w:val="single"/>
        </w:rPr>
        <w:t>】</w:t>
      </w:r>
    </w:p>
    <w:p w14:paraId="03F0853C" w14:textId="0FE9F427" w:rsidR="00C4027C" w:rsidRPr="00E67521" w:rsidRDefault="00E67521" w:rsidP="00BA5B5E">
      <w:pPr>
        <w:rPr>
          <w:rFonts w:ascii="HG丸ｺﾞｼｯｸM-PRO" w:eastAsia="HG丸ｺﾞｼｯｸM-PRO" w:hAnsi="HG丸ｺﾞｼｯｸM-PRO"/>
          <w:color w:val="0D0D0D" w:themeColor="text1" w:themeTint="F2"/>
          <w:sz w:val="24"/>
        </w:rPr>
      </w:pPr>
      <w:r w:rsidRPr="00CE03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A22F0" wp14:editId="77B16395">
                <wp:simplePos x="0" y="0"/>
                <wp:positionH relativeFrom="margin">
                  <wp:posOffset>3728720</wp:posOffset>
                </wp:positionH>
                <wp:positionV relativeFrom="paragraph">
                  <wp:posOffset>136525</wp:posOffset>
                </wp:positionV>
                <wp:extent cx="2758440" cy="11125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E51CF3" w14:textId="38497A86" w:rsidR="00AE41C2" w:rsidRPr="00074BCA" w:rsidRDefault="00AE41C2" w:rsidP="00AE41C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応募先及び問</w:t>
                            </w:r>
                            <w:r w:rsidR="00BA5B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</w:t>
                            </w:r>
                            <w:r w:rsidR="00BA5B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わ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せ先】</w:t>
                            </w:r>
                          </w:p>
                          <w:p w14:paraId="78DD11B7" w14:textId="7877D901" w:rsidR="00CC0FA4" w:rsidRDefault="00074BCA" w:rsidP="00AE41C2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〒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-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588</w:t>
                            </w:r>
                          </w:p>
                          <w:p w14:paraId="449470CA" w14:textId="5EE7AADF" w:rsidR="00AE41C2" w:rsidRDefault="00074BCA" w:rsidP="0091123F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埼玉県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戸田市上戸田１－１８－１</w:t>
                            </w:r>
                          </w:p>
                          <w:p w14:paraId="78930413" w14:textId="6305E90A" w:rsidR="0091123F" w:rsidRPr="00074BCA" w:rsidRDefault="0091123F" w:rsidP="0091123F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戸田市役所市長公室</w:t>
                            </w:r>
                          </w:p>
                          <w:p w14:paraId="62027371" w14:textId="19FDA4EF" w:rsidR="00AE41C2" w:rsidRPr="00074BCA" w:rsidRDefault="00AE41C2" w:rsidP="00FF5C68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TEL　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48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41</w:t>
                            </w:r>
                            <w:r w:rsidR="009112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1800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F5C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表</w:t>
                            </w:r>
                            <w:r w:rsidRPr="00074B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14:paraId="1313AE04" w14:textId="77777777" w:rsidR="00AE41C2" w:rsidRPr="00074BCA" w:rsidRDefault="00AE41C2" w:rsidP="00AE41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22F0" id="テキスト ボックス 8" o:spid="_x0000_s1028" type="#_x0000_t202" style="position:absolute;left:0;text-align:left;margin-left:293.6pt;margin-top:10.75pt;width:217.2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" filled="f" stroked="f" strokeweight=".5pt">
                <v:textbox>
                  <w:txbxContent>
                    <w:p w14:paraId="64E51CF3" w14:textId="38497A86" w:rsidR="00AE41C2" w:rsidRPr="00074BCA" w:rsidRDefault="00AE41C2" w:rsidP="00AE41C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応募先及び問</w:t>
                      </w:r>
                      <w:r w:rsidR="00BA5B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</w:t>
                      </w:r>
                      <w:r w:rsidR="00BA5B5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わ</w:t>
                      </w: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せ先】</w:t>
                      </w:r>
                    </w:p>
                    <w:p w14:paraId="78DD11B7" w14:textId="7877D901" w:rsidR="00CC0FA4" w:rsidRDefault="00074BCA" w:rsidP="00AE41C2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〒</w:t>
                      </w:r>
                      <w:r w:rsidR="009112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="009112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9112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-</w:t>
                      </w:r>
                      <w:r w:rsidR="009112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588</w:t>
                      </w:r>
                    </w:p>
                    <w:p w14:paraId="449470CA" w14:textId="5EE7AADF" w:rsidR="00AE41C2" w:rsidRDefault="00074BCA" w:rsidP="0091123F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112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埼玉県</w:t>
                      </w:r>
                      <w:r w:rsidR="009112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戸田市上戸田１－１８－１</w:t>
                      </w:r>
                    </w:p>
                    <w:p w14:paraId="78930413" w14:textId="6305E90A" w:rsidR="0091123F" w:rsidRPr="00074BCA" w:rsidRDefault="0091123F" w:rsidP="0091123F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戸田市役所市長公室</w:t>
                      </w:r>
                    </w:p>
                    <w:p w14:paraId="62027371" w14:textId="19FDA4EF" w:rsidR="00AE41C2" w:rsidRPr="00074BCA" w:rsidRDefault="00AE41C2" w:rsidP="00FF5C68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TEL　</w:t>
                      </w:r>
                      <w:r w:rsidR="009112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48</w:t>
                      </w: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="0091123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41</w:t>
                      </w:r>
                      <w:r w:rsidR="009112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1800</w:t>
                      </w:r>
                      <w:r w:rsidRPr="00074B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F5C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表</w:t>
                      </w:r>
                      <w:r w:rsidRPr="00074B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14:paraId="1313AE04" w14:textId="77777777" w:rsidR="00AE41C2" w:rsidRPr="00074BCA" w:rsidRDefault="00AE41C2" w:rsidP="00AE41C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35C75" w14:textId="6F1FF2A0" w:rsidR="00BA5B5E" w:rsidRPr="00E67521" w:rsidRDefault="00FE40DF" w:rsidP="00BA5B5E">
      <w:pPr>
        <w:rPr>
          <w:rFonts w:ascii="HG丸ｺﾞｼｯｸM-PRO" w:eastAsia="HG丸ｺﾞｼｯｸM-PRO" w:hAnsi="HG丸ｺﾞｼｯｸM-PRO"/>
          <w:color w:val="0D0D0D" w:themeColor="text1" w:themeTint="F2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B17C2" wp14:editId="6F33E43B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1036320" cy="1028700"/>
                <wp:effectExtent l="0" t="0" r="11430" b="1905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399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2" o:spid="_x0000_s1026" type="#_x0000_t120" style="position:absolute;left:0;text-align:left;margin-left:0;margin-top:7.95pt;width:81.6pt;height:8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" filled="f" strokecolor="#484329 [814]" strokeweight="2pt">
                <v:stroke dashstyle="dashDot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7936" behindDoc="0" locked="0" layoutInCell="1" allowOverlap="1" wp14:anchorId="6C6C3B99" wp14:editId="638446D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723265" cy="723265"/>
            <wp:effectExtent l="0" t="0" r="635" b="635"/>
            <wp:wrapThrough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133834-clean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DB84B" w14:textId="5AEEDBFB" w:rsidR="00C4027C" w:rsidRDefault="00C4027C" w:rsidP="0016184B">
      <w:pPr>
        <w:rPr>
          <w:rFonts w:ascii="HG丸ｺﾞｼｯｸM-PRO" w:eastAsia="HG丸ｺﾞｼｯｸM-PRO" w:hAnsi="HG丸ｺﾞｼｯｸM-PRO"/>
          <w:sz w:val="24"/>
        </w:rPr>
      </w:pPr>
    </w:p>
    <w:p w14:paraId="2BE8B8C0" w14:textId="061E389C" w:rsidR="008A24EF" w:rsidRPr="00C4027C" w:rsidRDefault="008A24EF" w:rsidP="0016184B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vertAnchor="text" w:tblpX="-152" w:tblpY="1"/>
        <w:tblOverlap w:val="never"/>
        <w:tblW w:w="10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2"/>
        <w:gridCol w:w="7785"/>
      </w:tblGrid>
      <w:tr w:rsidR="0016184B" w:rsidRPr="00CE038B" w14:paraId="7C6B6B0C" w14:textId="77777777" w:rsidTr="00796E0C">
        <w:trPr>
          <w:trHeight w:val="9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3E5026" w14:textId="69D2634A" w:rsidR="0016184B" w:rsidRPr="00CE038B" w:rsidRDefault="0016184B" w:rsidP="00B83F6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61A6" w14:textId="0A7C3A95" w:rsidR="0016184B" w:rsidRPr="00CE038B" w:rsidRDefault="0016184B" w:rsidP="00B83F6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2ECFFEB6" w14:textId="563C0957" w:rsidR="001755EF" w:rsidRPr="00CE038B" w:rsidRDefault="001755EF" w:rsidP="00B83F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CE038B" w14:paraId="3A6E27BE" w14:textId="77777777" w:rsidTr="00B83F6B">
        <w:trPr>
          <w:trHeight w:val="7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953190" w14:textId="3197F493" w:rsidR="00CC0FA4" w:rsidRPr="00CE038B" w:rsidRDefault="0016184B" w:rsidP="00B83F6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フリガナ）</w:t>
            </w:r>
          </w:p>
          <w:p w14:paraId="75EC9BF3" w14:textId="77777777" w:rsidR="0016184B" w:rsidRPr="00CE038B" w:rsidRDefault="0016184B" w:rsidP="00B83F6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2729" w14:textId="67DB3A61" w:rsidR="008C7C70" w:rsidRPr="00CE038B" w:rsidRDefault="008C7C70" w:rsidP="00B83F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98DA2DF" w14:textId="77777777" w:rsidR="008A34A3" w:rsidRPr="00CE038B" w:rsidRDefault="008A34A3" w:rsidP="00B83F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885209" w14:textId="17ACE806" w:rsidR="00CC0FA4" w:rsidRPr="00CE038B" w:rsidRDefault="00CC0FA4" w:rsidP="00B83F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27AEEB" w14:textId="0D305061" w:rsidR="00CC0FA4" w:rsidRPr="00CE038B" w:rsidRDefault="00CC0FA4" w:rsidP="00B83F6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6184B" w:rsidRPr="00CE038B" w14:paraId="72453A7D" w14:textId="77777777" w:rsidTr="00B83F6B">
        <w:trPr>
          <w:trHeight w:val="78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F76A9B" w14:textId="77777777" w:rsidR="0016184B" w:rsidRPr="00CE038B" w:rsidRDefault="0016184B" w:rsidP="00B83F6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齢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19A31" w14:textId="73DE05E2" w:rsidR="0016184B" w:rsidRPr="00CE038B" w:rsidRDefault="008B6707" w:rsidP="00B83F6B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　　　　</w:t>
            </w:r>
            <w:r w:rsidR="0016184B" w:rsidRPr="00CE038B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歳</w:t>
            </w:r>
          </w:p>
        </w:tc>
      </w:tr>
      <w:tr w:rsidR="0016184B" w:rsidRPr="00CE038B" w14:paraId="13797B85" w14:textId="77777777" w:rsidTr="00B83F6B">
        <w:trPr>
          <w:trHeight w:val="89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E1D4CE" w14:textId="77777777" w:rsidR="0016184B" w:rsidRPr="00CE038B" w:rsidRDefault="0016184B" w:rsidP="00B83F6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DC55E" w14:textId="4B485F8E" w:rsidR="0016184B" w:rsidRPr="00CE038B" w:rsidRDefault="0016184B" w:rsidP="00B83F6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8A34A3"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）　　　　</w:t>
            </w:r>
            <w:r w:rsidR="008A34A3"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－</w:t>
            </w:r>
          </w:p>
        </w:tc>
      </w:tr>
      <w:tr w:rsidR="001524B8" w:rsidRPr="00CE038B" w14:paraId="577EDD43" w14:textId="77777777" w:rsidTr="00B83F6B">
        <w:trPr>
          <w:trHeight w:val="83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9A7D3D" w14:textId="1D206DB9" w:rsidR="001524B8" w:rsidRPr="002E4107" w:rsidRDefault="001524B8" w:rsidP="002E410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3541E" w14:textId="77777777" w:rsidR="001524B8" w:rsidRPr="00CE038B" w:rsidRDefault="001524B8" w:rsidP="00B83F6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83F6B" w:rsidRPr="00CE038B" w14:paraId="62D1FD3C" w14:textId="77777777" w:rsidTr="002E4107">
        <w:trPr>
          <w:trHeight w:val="139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59C41D" w14:textId="5589CD7C" w:rsidR="00711932" w:rsidRPr="00711932" w:rsidRDefault="00711932" w:rsidP="00B83F6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</w:t>
            </w:r>
            <w:r w:rsidR="00B83F6B" w:rsidRPr="00711932">
              <w:rPr>
                <w:rFonts w:ascii="HG丸ｺﾞｼｯｸM-PRO" w:eastAsia="HG丸ｺﾞｼｯｸM-PRO" w:hAnsi="HG丸ｺﾞｼｯｸM-PRO" w:hint="eastAsia"/>
                <w:sz w:val="22"/>
              </w:rPr>
              <w:t>者同意</w:t>
            </w:r>
            <w:r w:rsidRPr="00711932">
              <w:rPr>
                <w:rFonts w:ascii="HG丸ｺﾞｼｯｸM-PRO" w:eastAsia="HG丸ｺﾞｼｯｸM-PRO" w:hAnsi="HG丸ｺﾞｼｯｸM-PRO" w:hint="eastAsia"/>
                <w:sz w:val="22"/>
              </w:rPr>
              <w:t>及び</w:t>
            </w:r>
          </w:p>
          <w:p w14:paraId="1AC37235" w14:textId="3F476B0E" w:rsidR="00B83F6B" w:rsidRPr="00B83F6B" w:rsidRDefault="00711932" w:rsidP="006C4D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1932">
              <w:rPr>
                <w:rFonts w:ascii="HG丸ｺﾞｼｯｸM-PRO" w:eastAsia="HG丸ｺﾞｼｯｸM-PRO" w:hAnsi="HG丸ｺﾞｼｯｸM-PRO" w:hint="eastAsia"/>
                <w:sz w:val="22"/>
              </w:rPr>
              <w:t>権利の帰属に係る同意</w:t>
            </w:r>
          </w:p>
        </w:tc>
        <w:tc>
          <w:tcPr>
            <w:tcW w:w="77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535D8D" w14:textId="5F45E463" w:rsidR="002E4107" w:rsidRDefault="002E4107" w:rsidP="002E4107">
            <w:pPr>
              <w:ind w:right="11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791C38" wp14:editId="08188FA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75260</wp:posOffset>
                      </wp:positionV>
                      <wp:extent cx="3413760" cy="5016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376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DAF2B" w14:textId="05DE534F" w:rsidR="002E4107" w:rsidRPr="002E4107" w:rsidRDefault="002E410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E410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未成年の応募にあたって、</w:t>
                                  </w:r>
                                  <w:r w:rsidR="0071193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</w:t>
                                  </w:r>
                                  <w:r w:rsidRPr="002E410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者として同意します。</w:t>
                                  </w:r>
                                  <w:r w:rsidR="0071193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また、権利の帰属について同意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1C38" id="テキスト ボックス 10" o:spid="_x0000_s1028" type="#_x0000_t202" style="position:absolute;left:0;text-align:left;margin-left:-3.3pt;margin-top:-13.8pt;width:268.8pt;height: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" filled="f" stroked="f" strokeweight=".5pt">
                      <v:textbox>
                        <w:txbxContent>
                          <w:p w14:paraId="4D0DAF2B" w14:textId="05DE534F" w:rsidR="002E4107" w:rsidRPr="002E4107" w:rsidRDefault="002E4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41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未成年の応募にあたって、</w:t>
                            </w:r>
                            <w:r w:rsidR="00711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</w:t>
                            </w:r>
                            <w:r w:rsidRPr="002E41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として同意します。</w:t>
                            </w:r>
                            <w:r w:rsidR="007119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権利の帰属について同意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0FBA0" w14:textId="77777777" w:rsidR="00711932" w:rsidRDefault="00711932" w:rsidP="002E4107">
            <w:pPr>
              <w:ind w:right="11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012AC0" w14:textId="31E6239D" w:rsidR="00B83F6B" w:rsidRPr="002E4107" w:rsidRDefault="002E4107" w:rsidP="002E4107">
            <w:pPr>
              <w:ind w:right="11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自著）</w:t>
            </w:r>
          </w:p>
        </w:tc>
      </w:tr>
    </w:tbl>
    <w:p w14:paraId="1108FF68" w14:textId="496D6CDF" w:rsidR="00DD5DC4" w:rsidRPr="00B83F6B" w:rsidRDefault="00DD5DC4" w:rsidP="00DD5DC4">
      <w:pPr>
        <w:ind w:left="3072" w:hangingChars="900" w:hanging="3072"/>
        <w:rPr>
          <w:rFonts w:ascii="UD デジタル 教科書体 NP-B" w:eastAsia="UD デジタル 教科書体 NP-B" w:hAnsi="HG丸ｺﾞｼｯｸM-PRO"/>
          <w:b/>
          <w:sz w:val="34"/>
          <w:szCs w:val="34"/>
        </w:rPr>
      </w:pPr>
      <w:r>
        <w:rPr>
          <w:rFonts w:ascii="HG丸ｺﾞｼｯｸM-PRO" w:eastAsia="HG丸ｺﾞｼｯｸM-PRO" w:hAnsi="HG丸ｺﾞｼｯｸM-PRO"/>
          <w:b/>
          <w:sz w:val="34"/>
          <w:szCs w:val="34"/>
        </w:rPr>
        <w:br w:type="page"/>
      </w:r>
      <w:r w:rsidR="00E511D9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lastRenderedPageBreak/>
        <w:t>戸田</w:t>
      </w:r>
      <w:r w:rsidRPr="00B83F6B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t>市市</w:t>
      </w:r>
      <w:r w:rsidR="006A2A1D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t>制</w:t>
      </w:r>
      <w:r w:rsidR="00E511D9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t>施行６</w:t>
      </w:r>
      <w:r w:rsidRPr="00B83F6B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t>０周年記念ロゴマーク</w:t>
      </w:r>
      <w:r w:rsidR="00160703">
        <w:rPr>
          <w:rFonts w:ascii="UD デジタル 教科書体 NP-B" w:eastAsia="UD デジタル 教科書体 NP-B" w:hAnsi="HG丸ｺﾞｼｯｸM-PRO" w:hint="eastAsia"/>
          <w:b/>
          <w:sz w:val="34"/>
          <w:szCs w:val="34"/>
        </w:rPr>
        <w:t>・キャッチフレー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DD5DC4" w:rsidRPr="00CE038B" w14:paraId="6726C18F" w14:textId="77777777" w:rsidTr="00A35C94">
        <w:trPr>
          <w:trHeight w:val="6169"/>
        </w:trPr>
        <w:tc>
          <w:tcPr>
            <w:tcW w:w="10180" w:type="dxa"/>
          </w:tcPr>
          <w:p w14:paraId="213B03C9" w14:textId="20CD90B2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 w:val="22"/>
              </w:rPr>
              <w:t>（ロゴマーク）</w:t>
            </w:r>
          </w:p>
          <w:p w14:paraId="62E7C8A2" w14:textId="51B057D4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08C850" w14:textId="33B658BC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038B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067BE8" wp14:editId="5A205A2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0640</wp:posOffset>
                      </wp:positionV>
                      <wp:extent cx="4539161" cy="3307080"/>
                      <wp:effectExtent l="0" t="0" r="13970" b="26670"/>
                      <wp:wrapNone/>
                      <wp:docPr id="3" name="正方形/長方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39161" cy="3307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CCEE" id="正方形/長方形 3" o:spid="_x0000_s1026" style="position:absolute;left:0;text-align:left;margin-left:63.4pt;margin-top:3.2pt;width:357.4pt;height:26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" filled="f" strokecolor="black [3213]" strokeweight=".5pt">
                      <v:stroke dashstyle="dash"/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78F9A09E" w14:textId="2AF42EC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93BB78" w14:textId="12121076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8BBDFE" w14:textId="4AEAB2B0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04731E" w14:textId="424C1C34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C1286E" w14:textId="53404E96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38D854" w14:textId="78C20FFF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ECFFC95" w14:textId="11BC9645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19D9CF" w14:textId="73FE5874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C5D9CE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417433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13A37D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73DFE2" w14:textId="3C0FB35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960A31C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5E6A59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3D8596" w14:textId="337EA73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E3AA748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303C30" w14:textId="77777777" w:rsidR="00DD5DC4" w:rsidRPr="00CE038B" w:rsidRDefault="00DD5DC4" w:rsidP="00E770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A3A3C44" w14:textId="4001E28F" w:rsidR="00DD5DC4" w:rsidRPr="00CE038B" w:rsidRDefault="00DD5DC4" w:rsidP="00E77004">
            <w:pPr>
              <w:rPr>
                <w:rFonts w:asciiTheme="minorEastAsia" w:hAnsiTheme="minorEastAsia"/>
                <w:b/>
                <w:sz w:val="22"/>
                <w:szCs w:val="34"/>
              </w:rPr>
            </w:pPr>
          </w:p>
        </w:tc>
      </w:tr>
      <w:tr w:rsidR="00DD5DC4" w14:paraId="53FF45E9" w14:textId="77777777" w:rsidTr="00A35C94">
        <w:trPr>
          <w:trHeight w:val="2179"/>
        </w:trPr>
        <w:tc>
          <w:tcPr>
            <w:tcW w:w="10180" w:type="dxa"/>
          </w:tcPr>
          <w:p w14:paraId="54DC8861" w14:textId="282B694C" w:rsidR="00DD5DC4" w:rsidRDefault="00DD5DC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Cs w:val="34"/>
              </w:rPr>
              <w:t>（</w:t>
            </w:r>
            <w:r w:rsidR="00A35C94" w:rsidRPr="00A35C94">
              <w:rPr>
                <w:rFonts w:ascii="HG丸ｺﾞｼｯｸM-PRO" w:eastAsia="HG丸ｺﾞｼｯｸM-PRO" w:hAnsi="HG丸ｺﾞｼｯｸM-PRO" w:hint="eastAsia"/>
                <w:szCs w:val="34"/>
              </w:rPr>
              <w:t>ロゴマークへの想い （作品の意図、理由、イメージ等）をご記入ください</w:t>
            </w:r>
            <w:r w:rsidR="00EC3CD3">
              <w:rPr>
                <w:rFonts w:ascii="HG丸ｺﾞｼｯｸM-PRO" w:eastAsia="HG丸ｺﾞｼｯｸM-PRO" w:hAnsi="HG丸ｺﾞｼｯｸM-PRO" w:hint="eastAsia"/>
                <w:szCs w:val="34"/>
              </w:rPr>
              <w:t xml:space="preserve">。　</w:t>
            </w:r>
            <w:r>
              <w:rPr>
                <w:rFonts w:ascii="HG丸ｺﾞｼｯｸM-PRO" w:eastAsia="HG丸ｺﾞｼｯｸM-PRO" w:hAnsi="HG丸ｺﾞｼｯｸM-PRO" w:hint="eastAsia"/>
                <w:szCs w:val="34"/>
              </w:rPr>
              <w:t>１００文字以内）</w:t>
            </w:r>
          </w:p>
          <w:p w14:paraId="2B68CDA0" w14:textId="77777777" w:rsidR="00DD5DC4" w:rsidRPr="00A35C94" w:rsidRDefault="00DD5DC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22D2777A" w14:textId="28D13856" w:rsidR="00057E40" w:rsidRDefault="00057E40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0C4BE3E3" w14:textId="77777777" w:rsidR="008136EF" w:rsidRDefault="008136EF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051AC0A" w14:textId="77777777" w:rsidR="00DD5DC4" w:rsidRDefault="00DD5DC4" w:rsidP="00E77004">
            <w:pPr>
              <w:rPr>
                <w:rFonts w:ascii="HG丸ｺﾞｼｯｸM-PRO" w:eastAsia="HG丸ｺﾞｼｯｸM-PRO" w:hAnsi="HG丸ｺﾞｼｯｸM-PRO"/>
                <w:sz w:val="22"/>
                <w:szCs w:val="34"/>
              </w:rPr>
            </w:pPr>
          </w:p>
          <w:p w14:paraId="1DA7D729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 w:val="22"/>
                <w:szCs w:val="34"/>
              </w:rPr>
            </w:pPr>
          </w:p>
          <w:p w14:paraId="5C6048D3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 w:val="22"/>
                <w:szCs w:val="34"/>
              </w:rPr>
            </w:pPr>
          </w:p>
          <w:p w14:paraId="30FC2409" w14:textId="4AF60D12" w:rsidR="00A35C94" w:rsidRPr="00CC0FA4" w:rsidRDefault="00A35C94" w:rsidP="00E77004">
            <w:pPr>
              <w:rPr>
                <w:rFonts w:ascii="HG丸ｺﾞｼｯｸM-PRO" w:eastAsia="HG丸ｺﾞｼｯｸM-PRO" w:hAnsi="HG丸ｺﾞｼｯｸM-PRO"/>
                <w:sz w:val="22"/>
                <w:szCs w:val="34"/>
              </w:rPr>
            </w:pPr>
          </w:p>
        </w:tc>
      </w:tr>
      <w:tr w:rsidR="00E511D9" w14:paraId="1006D0C7" w14:textId="77777777" w:rsidTr="00A35C94">
        <w:trPr>
          <w:trHeight w:val="4936"/>
        </w:trPr>
        <w:tc>
          <w:tcPr>
            <w:tcW w:w="10180" w:type="dxa"/>
          </w:tcPr>
          <w:p w14:paraId="594F3828" w14:textId="77777777" w:rsidR="00E511D9" w:rsidRDefault="00E511D9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  <w:r>
              <w:rPr>
                <w:rFonts w:ascii="HG丸ｺﾞｼｯｸM-PRO" w:eastAsia="HG丸ｺﾞｼｯｸM-PRO" w:hAnsi="HG丸ｺﾞｼｯｸM-PRO" w:hint="eastAsia"/>
                <w:szCs w:val="34"/>
              </w:rPr>
              <w:t>キャッチフレーズ　（</w:t>
            </w:r>
            <w:r w:rsidRPr="00160703">
              <w:rPr>
                <w:rFonts w:ascii="HG丸ｺﾞｼｯｸM-PRO" w:eastAsia="HG丸ｺﾞｼｯｸM-PRO" w:hAnsi="HG丸ｺﾞｼｯｸM-PRO" w:hint="eastAsia"/>
                <w:b/>
                <w:szCs w:val="34"/>
              </w:rPr>
              <w:t>２０字以内</w:t>
            </w:r>
            <w:r>
              <w:rPr>
                <w:rFonts w:ascii="HG丸ｺﾞｼｯｸM-PRO" w:eastAsia="HG丸ｺﾞｼｯｸM-PRO" w:hAnsi="HG丸ｺﾞｼｯｸM-PRO" w:hint="eastAsia"/>
                <w:szCs w:val="34"/>
              </w:rPr>
              <w:t>）</w:t>
            </w:r>
          </w:p>
          <w:p w14:paraId="21199D7C" w14:textId="4F5F6ED4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  <w:r w:rsidRPr="00CE038B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3E6E8" wp14:editId="4DD7AAB4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37160</wp:posOffset>
                      </wp:positionV>
                      <wp:extent cx="5600700" cy="1135380"/>
                      <wp:effectExtent l="0" t="0" r="19050" b="26670"/>
                      <wp:wrapThrough wrapText="bothSides">
                        <wp:wrapPolygon edited="0">
                          <wp:start x="0" y="0"/>
                          <wp:lineTo x="0" y="17034"/>
                          <wp:lineTo x="21453" y="17396"/>
                          <wp:lineTo x="0" y="21383"/>
                          <wp:lineTo x="0" y="21745"/>
                          <wp:lineTo x="21600" y="21745"/>
                          <wp:lineTo x="21600" y="11597"/>
                          <wp:lineTo x="147" y="5799"/>
                          <wp:lineTo x="21600" y="5436"/>
                          <wp:lineTo x="21600" y="0"/>
                          <wp:lineTo x="0" y="0"/>
                        </wp:wrapPolygon>
                      </wp:wrapThrough>
                      <wp:docPr id="2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6007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AC5B" id="正方形/長方形 2" o:spid="_x0000_s1026" style="position:absolute;left:0;text-align:left;margin-left:30.4pt;margin-top:10.8pt;width:441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" filled="f" strokecolor="black [3213]" strokeweight=".5pt">
                      <v:stroke dashstyle="dash"/>
                      <v:path arrowok="t"/>
                      <o:lock v:ext="edit" aspectratio="t"/>
                      <w10:wrap type="through"/>
                    </v:rect>
                  </w:pict>
                </mc:Fallback>
              </mc:AlternateContent>
            </w:r>
          </w:p>
          <w:p w14:paraId="27E1FD6D" w14:textId="531D4DB1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04A07A5" w14:textId="7EE281FA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5198223F" w14:textId="157B431F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0365273E" w14:textId="165FA30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27567247" w14:textId="006EF323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76F5C29" w14:textId="77777777" w:rsidR="00832F2F" w:rsidRDefault="00832F2F" w:rsidP="00A35C9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7153AEBB" w14:textId="7EF9278E" w:rsidR="00A35C94" w:rsidRDefault="00A35C94" w:rsidP="00A35C94">
            <w:pPr>
              <w:rPr>
                <w:rFonts w:ascii="HG丸ｺﾞｼｯｸM-PRO" w:eastAsia="HG丸ｺﾞｼｯｸM-PRO" w:hAnsi="HG丸ｺﾞｼｯｸM-PRO"/>
                <w:szCs w:val="34"/>
              </w:rPr>
            </w:pPr>
            <w:r w:rsidRPr="00CE038B">
              <w:rPr>
                <w:rFonts w:ascii="HG丸ｺﾞｼｯｸM-PRO" w:eastAsia="HG丸ｺﾞｼｯｸM-PRO" w:hAnsi="HG丸ｺﾞｼｯｸM-PRO" w:hint="eastAsia"/>
                <w:szCs w:val="34"/>
              </w:rPr>
              <w:t>（</w:t>
            </w:r>
            <w:r w:rsidR="00EC3CD3" w:rsidRPr="00EC3CD3">
              <w:rPr>
                <w:rFonts w:ascii="HG丸ｺﾞｼｯｸM-PRO" w:eastAsia="HG丸ｺﾞｼｯｸM-PRO" w:hAnsi="HG丸ｺﾞｼｯｸM-PRO" w:hint="eastAsia"/>
                <w:szCs w:val="34"/>
              </w:rPr>
              <w:t>キャッチフレーズへの想い （作品の意図、理由、イメージ等）をご記入ください。</w:t>
            </w:r>
            <w:r w:rsidR="00EC3CD3">
              <w:rPr>
                <w:rFonts w:ascii="HG丸ｺﾞｼｯｸM-PRO" w:eastAsia="HG丸ｺﾞｼｯｸM-PRO" w:hAnsi="HG丸ｺﾞｼｯｸM-PRO" w:hint="eastAsia"/>
                <w:szCs w:val="34"/>
              </w:rPr>
              <w:t xml:space="preserve">　１００字以内</w:t>
            </w:r>
            <w:r>
              <w:rPr>
                <w:rFonts w:ascii="HG丸ｺﾞｼｯｸM-PRO" w:eastAsia="HG丸ｺﾞｼｯｸM-PRO" w:hAnsi="HG丸ｺﾞｼｯｸM-PRO" w:hint="eastAsia"/>
                <w:szCs w:val="34"/>
              </w:rPr>
              <w:t>）</w:t>
            </w:r>
          </w:p>
          <w:p w14:paraId="1F891032" w14:textId="77777777" w:rsidR="00E511D9" w:rsidRDefault="00E511D9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1233C1E3" w14:textId="66A1EB31" w:rsidR="00832F2F" w:rsidRPr="00832F2F" w:rsidRDefault="00832F2F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3844BC3A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56D4E836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01A7528B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71119D9D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4A388304" w14:textId="77777777" w:rsid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  <w:p w14:paraId="54710CD9" w14:textId="4BD87620" w:rsidR="00A35C94" w:rsidRPr="00A35C94" w:rsidRDefault="00A35C94" w:rsidP="00E77004">
            <w:pPr>
              <w:rPr>
                <w:rFonts w:ascii="HG丸ｺﾞｼｯｸM-PRO" w:eastAsia="HG丸ｺﾞｼｯｸM-PRO" w:hAnsi="HG丸ｺﾞｼｯｸM-PRO"/>
                <w:szCs w:val="34"/>
              </w:rPr>
            </w:pPr>
          </w:p>
        </w:tc>
      </w:tr>
    </w:tbl>
    <w:p w14:paraId="6FD2D0FA" w14:textId="0EA2C1DC" w:rsidR="00A35C94" w:rsidRPr="00A35C94" w:rsidRDefault="00A35C94" w:rsidP="00E511D9">
      <w:pPr>
        <w:spacing w:line="276" w:lineRule="auto"/>
        <w:rPr>
          <w:rFonts w:ascii="HG丸ｺﾞｼｯｸM-PRO" w:eastAsia="HG丸ｺﾞｼｯｸM-PRO" w:hAnsi="HG丸ｺﾞｼｯｸM-PRO"/>
          <w:szCs w:val="24"/>
        </w:rPr>
      </w:pPr>
    </w:p>
    <w:sectPr w:rsidR="00A35C94" w:rsidRPr="00A35C94" w:rsidSect="007B2AA5">
      <w:pgSz w:w="11906" w:h="16838" w:code="9"/>
      <w:pgMar w:top="794" w:right="851" w:bottom="567" w:left="851" w:header="227" w:footer="170" w:gutter="0"/>
      <w:pgNumType w:start="5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B243" w14:textId="77777777" w:rsidR="008D2D84" w:rsidRDefault="008D2D84" w:rsidP="00ED7884">
      <w:r>
        <w:separator/>
      </w:r>
    </w:p>
  </w:endnote>
  <w:endnote w:type="continuationSeparator" w:id="0">
    <w:p w14:paraId="51D9D31B" w14:textId="77777777" w:rsidR="008D2D84" w:rsidRDefault="008D2D84" w:rsidP="00ED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5113" w14:textId="77777777" w:rsidR="008D2D84" w:rsidRDefault="008D2D84" w:rsidP="00ED7884">
      <w:r>
        <w:separator/>
      </w:r>
    </w:p>
  </w:footnote>
  <w:footnote w:type="continuationSeparator" w:id="0">
    <w:p w14:paraId="77905BF7" w14:textId="77777777" w:rsidR="008D2D84" w:rsidRDefault="008D2D84" w:rsidP="00ED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A9"/>
    <w:multiLevelType w:val="hybridMultilevel"/>
    <w:tmpl w:val="79F64F64"/>
    <w:lvl w:ilvl="0" w:tplc="6A9EB56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00"/>
    <w:rsid w:val="00002DDE"/>
    <w:rsid w:val="00031BC1"/>
    <w:rsid w:val="00057E40"/>
    <w:rsid w:val="00062AE7"/>
    <w:rsid w:val="00074BCA"/>
    <w:rsid w:val="0008286C"/>
    <w:rsid w:val="000A380E"/>
    <w:rsid w:val="000A3EF0"/>
    <w:rsid w:val="000B5FCF"/>
    <w:rsid w:val="000B6278"/>
    <w:rsid w:val="000C1A01"/>
    <w:rsid w:val="000C5D3C"/>
    <w:rsid w:val="000E600D"/>
    <w:rsid w:val="000F6979"/>
    <w:rsid w:val="00101F22"/>
    <w:rsid w:val="001136D4"/>
    <w:rsid w:val="001167A3"/>
    <w:rsid w:val="00117994"/>
    <w:rsid w:val="00130BDC"/>
    <w:rsid w:val="00134C45"/>
    <w:rsid w:val="001524B8"/>
    <w:rsid w:val="0015633A"/>
    <w:rsid w:val="00160703"/>
    <w:rsid w:val="0016184B"/>
    <w:rsid w:val="00161F50"/>
    <w:rsid w:val="00163B5D"/>
    <w:rsid w:val="00166ABB"/>
    <w:rsid w:val="00166F11"/>
    <w:rsid w:val="00167B41"/>
    <w:rsid w:val="00171073"/>
    <w:rsid w:val="0017137B"/>
    <w:rsid w:val="001755EF"/>
    <w:rsid w:val="00191E86"/>
    <w:rsid w:val="001C220C"/>
    <w:rsid w:val="001C3F4C"/>
    <w:rsid w:val="001C7AD3"/>
    <w:rsid w:val="001D7081"/>
    <w:rsid w:val="001E4E8F"/>
    <w:rsid w:val="001E6B69"/>
    <w:rsid w:val="001F59FE"/>
    <w:rsid w:val="00217FA8"/>
    <w:rsid w:val="00222DC8"/>
    <w:rsid w:val="0022705F"/>
    <w:rsid w:val="00231A40"/>
    <w:rsid w:val="00247E7E"/>
    <w:rsid w:val="002661AA"/>
    <w:rsid w:val="00296641"/>
    <w:rsid w:val="002A34C9"/>
    <w:rsid w:val="002D5384"/>
    <w:rsid w:val="002E023C"/>
    <w:rsid w:val="002E2501"/>
    <w:rsid w:val="002E4107"/>
    <w:rsid w:val="002E4BE5"/>
    <w:rsid w:val="002F2ECF"/>
    <w:rsid w:val="002F3652"/>
    <w:rsid w:val="002F43A4"/>
    <w:rsid w:val="00322C35"/>
    <w:rsid w:val="00323D10"/>
    <w:rsid w:val="00334CBA"/>
    <w:rsid w:val="00344644"/>
    <w:rsid w:val="00355C59"/>
    <w:rsid w:val="00364628"/>
    <w:rsid w:val="00366AA1"/>
    <w:rsid w:val="00370A0A"/>
    <w:rsid w:val="00384964"/>
    <w:rsid w:val="00390495"/>
    <w:rsid w:val="003A664A"/>
    <w:rsid w:val="003D0869"/>
    <w:rsid w:val="003D1F13"/>
    <w:rsid w:val="003D2011"/>
    <w:rsid w:val="003D6B05"/>
    <w:rsid w:val="003E3784"/>
    <w:rsid w:val="00430118"/>
    <w:rsid w:val="00431136"/>
    <w:rsid w:val="0044310F"/>
    <w:rsid w:val="004512CB"/>
    <w:rsid w:val="004555BF"/>
    <w:rsid w:val="00465B12"/>
    <w:rsid w:val="00476954"/>
    <w:rsid w:val="004B3777"/>
    <w:rsid w:val="004B7215"/>
    <w:rsid w:val="004C34B2"/>
    <w:rsid w:val="004C7BA6"/>
    <w:rsid w:val="004D2FF6"/>
    <w:rsid w:val="004F3101"/>
    <w:rsid w:val="00500763"/>
    <w:rsid w:val="00511885"/>
    <w:rsid w:val="0052758C"/>
    <w:rsid w:val="005343EE"/>
    <w:rsid w:val="005653D9"/>
    <w:rsid w:val="00565AED"/>
    <w:rsid w:val="005926D3"/>
    <w:rsid w:val="00596D8D"/>
    <w:rsid w:val="005A0CFE"/>
    <w:rsid w:val="005C3B73"/>
    <w:rsid w:val="005D08C4"/>
    <w:rsid w:val="005F0DEE"/>
    <w:rsid w:val="00600F2D"/>
    <w:rsid w:val="0060512C"/>
    <w:rsid w:val="0062146F"/>
    <w:rsid w:val="00643B1F"/>
    <w:rsid w:val="00671346"/>
    <w:rsid w:val="00677618"/>
    <w:rsid w:val="006844D8"/>
    <w:rsid w:val="00685D20"/>
    <w:rsid w:val="00692C31"/>
    <w:rsid w:val="006945AD"/>
    <w:rsid w:val="006A2A1D"/>
    <w:rsid w:val="006B3E27"/>
    <w:rsid w:val="006B5D24"/>
    <w:rsid w:val="006C4D6A"/>
    <w:rsid w:val="006C7705"/>
    <w:rsid w:val="006D66EB"/>
    <w:rsid w:val="00711932"/>
    <w:rsid w:val="0072521A"/>
    <w:rsid w:val="007312E5"/>
    <w:rsid w:val="00736560"/>
    <w:rsid w:val="00752FD4"/>
    <w:rsid w:val="00772E31"/>
    <w:rsid w:val="00773582"/>
    <w:rsid w:val="0079560B"/>
    <w:rsid w:val="0079674B"/>
    <w:rsid w:val="00796E0C"/>
    <w:rsid w:val="00797CB7"/>
    <w:rsid w:val="007A072F"/>
    <w:rsid w:val="007A745A"/>
    <w:rsid w:val="007B2AA5"/>
    <w:rsid w:val="007B6F7B"/>
    <w:rsid w:val="007B71AC"/>
    <w:rsid w:val="007D5827"/>
    <w:rsid w:val="007D5EF8"/>
    <w:rsid w:val="007F4218"/>
    <w:rsid w:val="0080220A"/>
    <w:rsid w:val="00804693"/>
    <w:rsid w:val="00812576"/>
    <w:rsid w:val="008131C7"/>
    <w:rsid w:val="008136EF"/>
    <w:rsid w:val="00817EE9"/>
    <w:rsid w:val="008200FD"/>
    <w:rsid w:val="00823735"/>
    <w:rsid w:val="008317EF"/>
    <w:rsid w:val="00832F2F"/>
    <w:rsid w:val="0083377F"/>
    <w:rsid w:val="0087437A"/>
    <w:rsid w:val="00881D7F"/>
    <w:rsid w:val="008903C7"/>
    <w:rsid w:val="008A0EB1"/>
    <w:rsid w:val="008A24EF"/>
    <w:rsid w:val="008A34A3"/>
    <w:rsid w:val="008A782C"/>
    <w:rsid w:val="008B6707"/>
    <w:rsid w:val="008B791F"/>
    <w:rsid w:val="008C490C"/>
    <w:rsid w:val="008C7C70"/>
    <w:rsid w:val="008D28C7"/>
    <w:rsid w:val="008D2D84"/>
    <w:rsid w:val="008E5E08"/>
    <w:rsid w:val="0091123F"/>
    <w:rsid w:val="00911B7D"/>
    <w:rsid w:val="00922B47"/>
    <w:rsid w:val="0093125F"/>
    <w:rsid w:val="009354AD"/>
    <w:rsid w:val="009354C2"/>
    <w:rsid w:val="00972E8B"/>
    <w:rsid w:val="00984439"/>
    <w:rsid w:val="009A2D31"/>
    <w:rsid w:val="009A7B9F"/>
    <w:rsid w:val="009D3D93"/>
    <w:rsid w:val="009F1A08"/>
    <w:rsid w:val="009F6D9D"/>
    <w:rsid w:val="00A06AA2"/>
    <w:rsid w:val="00A106E2"/>
    <w:rsid w:val="00A13C51"/>
    <w:rsid w:val="00A16593"/>
    <w:rsid w:val="00A170BE"/>
    <w:rsid w:val="00A244C6"/>
    <w:rsid w:val="00A3026E"/>
    <w:rsid w:val="00A35C94"/>
    <w:rsid w:val="00A42D79"/>
    <w:rsid w:val="00A4461C"/>
    <w:rsid w:val="00A534D0"/>
    <w:rsid w:val="00A7634B"/>
    <w:rsid w:val="00A8600F"/>
    <w:rsid w:val="00A865DE"/>
    <w:rsid w:val="00AA0812"/>
    <w:rsid w:val="00AC1FB8"/>
    <w:rsid w:val="00AD106E"/>
    <w:rsid w:val="00AE171D"/>
    <w:rsid w:val="00AE41C2"/>
    <w:rsid w:val="00AF53FD"/>
    <w:rsid w:val="00AF70F9"/>
    <w:rsid w:val="00B03368"/>
    <w:rsid w:val="00B066A4"/>
    <w:rsid w:val="00B11C02"/>
    <w:rsid w:val="00B24856"/>
    <w:rsid w:val="00B463DF"/>
    <w:rsid w:val="00B62F32"/>
    <w:rsid w:val="00B718EE"/>
    <w:rsid w:val="00B72D91"/>
    <w:rsid w:val="00B75E5C"/>
    <w:rsid w:val="00B83F6B"/>
    <w:rsid w:val="00B86DAC"/>
    <w:rsid w:val="00BA5B5E"/>
    <w:rsid w:val="00BC787A"/>
    <w:rsid w:val="00BE5050"/>
    <w:rsid w:val="00BF2255"/>
    <w:rsid w:val="00C0590D"/>
    <w:rsid w:val="00C23F5E"/>
    <w:rsid w:val="00C4027C"/>
    <w:rsid w:val="00C446D7"/>
    <w:rsid w:val="00C516DF"/>
    <w:rsid w:val="00C848FA"/>
    <w:rsid w:val="00C84B02"/>
    <w:rsid w:val="00C93300"/>
    <w:rsid w:val="00C97FCD"/>
    <w:rsid w:val="00CA4298"/>
    <w:rsid w:val="00CB050D"/>
    <w:rsid w:val="00CB0735"/>
    <w:rsid w:val="00CC0FA4"/>
    <w:rsid w:val="00CC4A3D"/>
    <w:rsid w:val="00CD38A7"/>
    <w:rsid w:val="00CE038B"/>
    <w:rsid w:val="00CE12CD"/>
    <w:rsid w:val="00CF7B8E"/>
    <w:rsid w:val="00D10026"/>
    <w:rsid w:val="00D21158"/>
    <w:rsid w:val="00D21565"/>
    <w:rsid w:val="00D424A8"/>
    <w:rsid w:val="00D57361"/>
    <w:rsid w:val="00D57741"/>
    <w:rsid w:val="00D6721A"/>
    <w:rsid w:val="00D74AD0"/>
    <w:rsid w:val="00D81DCC"/>
    <w:rsid w:val="00D865EF"/>
    <w:rsid w:val="00DA0DFC"/>
    <w:rsid w:val="00DA37CD"/>
    <w:rsid w:val="00DC4BFA"/>
    <w:rsid w:val="00DD5DC4"/>
    <w:rsid w:val="00E0205D"/>
    <w:rsid w:val="00E045BF"/>
    <w:rsid w:val="00E27B82"/>
    <w:rsid w:val="00E35983"/>
    <w:rsid w:val="00E511D9"/>
    <w:rsid w:val="00E632B6"/>
    <w:rsid w:val="00E67521"/>
    <w:rsid w:val="00E724F4"/>
    <w:rsid w:val="00E91ED5"/>
    <w:rsid w:val="00E92586"/>
    <w:rsid w:val="00E939F7"/>
    <w:rsid w:val="00E94819"/>
    <w:rsid w:val="00E94964"/>
    <w:rsid w:val="00E9645A"/>
    <w:rsid w:val="00EA61D9"/>
    <w:rsid w:val="00EB28B8"/>
    <w:rsid w:val="00EB6594"/>
    <w:rsid w:val="00EC3CD3"/>
    <w:rsid w:val="00ED7884"/>
    <w:rsid w:val="00ED7AFE"/>
    <w:rsid w:val="00EF24F3"/>
    <w:rsid w:val="00F05C76"/>
    <w:rsid w:val="00F21DC5"/>
    <w:rsid w:val="00F2610C"/>
    <w:rsid w:val="00F30C41"/>
    <w:rsid w:val="00F4079C"/>
    <w:rsid w:val="00F93644"/>
    <w:rsid w:val="00F96C6E"/>
    <w:rsid w:val="00F9721F"/>
    <w:rsid w:val="00FA1526"/>
    <w:rsid w:val="00FA4DC4"/>
    <w:rsid w:val="00FB2E9C"/>
    <w:rsid w:val="00FB5C4E"/>
    <w:rsid w:val="00FE13D3"/>
    <w:rsid w:val="00FE40D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6F7AAB"/>
  <w15:docId w15:val="{828601B0-1A5C-42F4-AA04-6A6110F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E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884"/>
  </w:style>
  <w:style w:type="paragraph" w:styleId="a8">
    <w:name w:val="footer"/>
    <w:basedOn w:val="a"/>
    <w:link w:val="a9"/>
    <w:uiPriority w:val="99"/>
    <w:unhideWhenUsed/>
    <w:rsid w:val="00ED7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884"/>
  </w:style>
  <w:style w:type="paragraph" w:styleId="aa">
    <w:name w:val="List Paragraph"/>
    <w:basedOn w:val="a"/>
    <w:uiPriority w:val="34"/>
    <w:qFormat/>
    <w:rsid w:val="00797CB7"/>
    <w:pPr>
      <w:ind w:leftChars="400" w:left="840"/>
    </w:pPr>
  </w:style>
  <w:style w:type="paragraph" w:styleId="Web">
    <w:name w:val="Normal (Web)"/>
    <w:basedOn w:val="a"/>
    <w:uiPriority w:val="99"/>
    <w:unhideWhenUsed/>
    <w:rsid w:val="00163B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02D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2D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2D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2D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2DDE"/>
    <w:rPr>
      <w:b/>
      <w:bCs/>
    </w:rPr>
  </w:style>
  <w:style w:type="character" w:styleId="af0">
    <w:name w:val="Hyperlink"/>
    <w:basedOn w:val="a0"/>
    <w:uiPriority w:val="99"/>
    <w:unhideWhenUsed/>
    <w:rsid w:val="00C402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027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96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4BBA-38D9-4391-A66B-7102065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戸田市</dc:creator>
  <cp:lastModifiedBy>戸田市</cp:lastModifiedBy>
  <cp:revision>7</cp:revision>
  <cp:lastPrinted>2025-08-14T01:20:00Z</cp:lastPrinted>
  <dcterms:created xsi:type="dcterms:W3CDTF">2025-08-14T00:30:00Z</dcterms:created>
  <dcterms:modified xsi:type="dcterms:W3CDTF">2025-08-14T01:20:00Z</dcterms:modified>
</cp:coreProperties>
</file>